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E1" w:rsidRDefault="00564249" w:rsidP="00363C9E">
      <w:pPr>
        <w:jc w:val="center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844" wp14:editId="370A55CE">
                <wp:simplePos x="0" y="0"/>
                <wp:positionH relativeFrom="column">
                  <wp:posOffset>5206043</wp:posOffset>
                </wp:positionH>
                <wp:positionV relativeFrom="paragraph">
                  <wp:posOffset>-638355</wp:posOffset>
                </wp:positionV>
                <wp:extent cx="1048672" cy="446567"/>
                <wp:effectExtent l="0" t="0" r="1841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72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4249" w:rsidRPr="00A81D71" w:rsidRDefault="00564249" w:rsidP="005642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シェア</w:t>
                            </w:r>
                            <w:r w:rsidRPr="00A81D7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B3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9pt;margin-top:-50.25pt;width:82.55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" fillcolor="white [3201]" strokeweight=".5pt">
                <v:stroke linestyle="thinThin"/>
                <v:textbox>
                  <w:txbxContent>
                    <w:p w:rsidR="00564249" w:rsidRPr="00A81D71" w:rsidRDefault="00564249" w:rsidP="005642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シェア</w:t>
                      </w:r>
                      <w:r w:rsidRPr="00A81D71">
                        <w:rPr>
                          <w:rFonts w:hint="eastAsia"/>
                          <w:sz w:val="32"/>
                          <w:szCs w:val="32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363C9E" w:rsidRPr="00363C9E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運営状況報告書</w:t>
      </w:r>
    </w:p>
    <w:p w:rsidR="00AE442F" w:rsidRDefault="00AE442F" w:rsidP="009B517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9B5172" w:rsidRDefault="009B5172" w:rsidP="009B517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補助対象事業の運営等について下記のとおり報告いたします。</w:t>
      </w:r>
    </w:p>
    <w:p w:rsidR="009B5172" w:rsidRDefault="009B5172" w:rsidP="000A37BC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１．運営事業者について</w:t>
      </w:r>
    </w:p>
    <w:p w:rsidR="00AE442F" w:rsidRDefault="00AE442F" w:rsidP="00C542E2">
      <w:pPr>
        <w:spacing w:line="80" w:lineRule="exact"/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</w:t>
      </w: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（1）従業員数　　　　　　　</w:t>
      </w:r>
      <w:r w:rsidR="00C542E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人</w:t>
      </w: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（2）税金支払額　　　　法人市民税　　　　　　　　円</w:t>
      </w: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　　　　　　　　 固定資産税　　　　　　　　円</w:t>
      </w: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　　　　　　　　 事業所税　　　　　　　　　円</w:t>
      </w:r>
    </w:p>
    <w:p w:rsidR="000A37BC" w:rsidRDefault="000A37BC" w:rsidP="000A37BC">
      <w:pPr>
        <w:spacing w:line="100" w:lineRule="exact"/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0077A2" w:rsidRDefault="009B5172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　　　　　　　　　※松戸市</w:t>
      </w:r>
      <w:r w:rsidR="000077A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の税金について、</w:t>
      </w: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金額を記入してください</w:t>
      </w:r>
      <w:r w:rsidR="000077A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。</w:t>
      </w:r>
    </w:p>
    <w:p w:rsidR="009B5172" w:rsidRPr="000A37BC" w:rsidRDefault="009B5172" w:rsidP="000A37BC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AE442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２．</w:t>
      </w:r>
      <w:r w:rsidR="009B517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実施</w:t>
      </w: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事業について　</w:t>
      </w:r>
    </w:p>
    <w:p w:rsidR="00AE442F" w:rsidRDefault="00AE442F" w:rsidP="00C542E2">
      <w:pPr>
        <w:spacing w:line="100" w:lineRule="exact"/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363C9E" w:rsidRDefault="00AE442F" w:rsidP="00C542E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（1）</w:t>
      </w:r>
      <w:r w:rsidR="00C542E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創業支援等利用者のスキルアップを図る事業の有無　　　</w:t>
      </w:r>
      <w:r w:rsidR="000A37BC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</w:t>
      </w:r>
      <w:r w:rsidR="00C542E2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有　　・　　無</w:t>
      </w:r>
    </w:p>
    <w:p w:rsidR="00C542E2" w:rsidRPr="00C542E2" w:rsidRDefault="00C542E2" w:rsidP="00C542E2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  <w:r w:rsidRPr="00C542E2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 xml:space="preserve">　　　 </w:t>
      </w:r>
      <w:r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 xml:space="preserve">　</w:t>
      </w:r>
      <w:r w:rsidRPr="00C542E2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（どちらかに○をつけてください。）</w:t>
      </w:r>
    </w:p>
    <w:p w:rsidR="00C542E2" w:rsidRDefault="00C542E2" w:rsidP="00C542E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C542E2" w:rsidRDefault="00C542E2" w:rsidP="00C542E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（2）実施事業の内容</w:t>
      </w:r>
    </w:p>
    <w:p w:rsidR="00C542E2" w:rsidRDefault="00C542E2" w:rsidP="00C542E2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</w:t>
      </w:r>
      <w:r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 xml:space="preserve">　セミナーや相談会等の開催日、内容、参加者数などが分かるように記入し、実施の様子が確認できる写真を</w:t>
      </w:r>
    </w:p>
    <w:p w:rsidR="00C542E2" w:rsidRDefault="00C542E2" w:rsidP="00C542E2">
      <w:pP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 xml:space="preserve">　　　　　添付してください。（必要に応じて記入スペースを広げてください。</w:t>
      </w:r>
      <w:r w:rsidR="000A37BC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実績がない場合は記入不用</w:t>
      </w:r>
      <w:r w:rsidR="000077A2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。</w:t>
      </w:r>
      <w:r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）</w:t>
      </w:r>
    </w:p>
    <w:p w:rsidR="00C542E2" w:rsidRDefault="00C542E2" w:rsidP="00C542E2">
      <w:pP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269"/>
      </w:tblGrid>
      <w:tr w:rsidR="00C542E2" w:rsidTr="00C542E2">
        <w:tc>
          <w:tcPr>
            <w:tcW w:w="9269" w:type="dxa"/>
          </w:tcPr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0A37BC" w:rsidRDefault="000A37BC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Pr="000A37BC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:rsidR="00C542E2" w:rsidRDefault="00C542E2" w:rsidP="00C542E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</w:tc>
      </w:tr>
    </w:tbl>
    <w:p w:rsidR="00363C9E" w:rsidRDefault="00AE442F" w:rsidP="00363C9E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lastRenderedPageBreak/>
        <w:t>３</w:t>
      </w:r>
      <w:r w:rsidR="00363C9E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．</w:t>
      </w:r>
      <w:r w:rsidR="000A37BC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施設</w:t>
      </w:r>
      <w:r w:rsidR="00363C9E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利用者について</w:t>
      </w:r>
    </w:p>
    <w:p w:rsidR="00363C9E" w:rsidRPr="00363C9E" w:rsidRDefault="00363C9E" w:rsidP="00363C9E">
      <w:pPr>
        <w:jc w:val="left"/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363C9E">
        <w:rPr>
          <w:rFonts w:asciiTheme="majorEastAsia" w:eastAsiaTheme="majorEastAsia" w:hAnsiTheme="majorEastAsia" w:hint="eastAsia"/>
          <w:szCs w:val="21"/>
          <w:shd w:val="clear" w:color="auto" w:fill="FFFFFF"/>
        </w:rPr>
        <w:t xml:space="preserve">　</w:t>
      </w:r>
    </w:p>
    <w:p w:rsidR="00363C9E" w:rsidRPr="00363C9E" w:rsidRDefault="00363C9E" w:rsidP="00363C9E">
      <w:pPr>
        <w:jc w:val="left"/>
        <w:rPr>
          <w:rFonts w:asciiTheme="majorEastAsia" w:eastAsiaTheme="majorEastAsia" w:hAnsiTheme="majorEastAsia"/>
          <w:szCs w:val="21"/>
          <w:u w:val="single"/>
          <w:shd w:val="clear" w:color="auto" w:fill="FFFFFF"/>
        </w:rPr>
      </w:pPr>
      <w:r w:rsidRPr="00363C9E">
        <w:rPr>
          <w:rFonts w:asciiTheme="majorEastAsia" w:eastAsiaTheme="majorEastAsia" w:hAnsiTheme="majorEastAsia" w:hint="eastAsia"/>
          <w:szCs w:val="21"/>
          <w:shd w:val="clear" w:color="auto" w:fill="FFFFFF"/>
        </w:rPr>
        <w:t xml:space="preserve">　（1）登録者数（施設全体）　　　　</w:t>
      </w:r>
      <w:r w:rsidRPr="000A37BC">
        <w:rPr>
          <w:rFonts w:asciiTheme="majorEastAsia" w:eastAsiaTheme="majorEastAsia" w:hAnsiTheme="majorEastAsia" w:hint="eastAsia"/>
          <w:szCs w:val="21"/>
          <w:shd w:val="clear" w:color="auto" w:fill="FFFFFF"/>
        </w:rPr>
        <w:t xml:space="preserve">　　　　　　人</w:t>
      </w:r>
    </w:p>
    <w:p w:rsidR="00363C9E" w:rsidRPr="00363C9E" w:rsidRDefault="00363C9E" w:rsidP="000A37BC">
      <w:pPr>
        <w:spacing w:line="180" w:lineRule="exact"/>
        <w:jc w:val="left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324962" w:rsidRDefault="00363C9E" w:rsidP="00363C9E">
      <w:pPr>
        <w:jc w:val="left"/>
        <w:rPr>
          <w:rFonts w:asciiTheme="majorEastAsia" w:eastAsiaTheme="majorEastAsia" w:hAnsiTheme="majorEastAsia"/>
          <w:szCs w:val="21"/>
        </w:rPr>
      </w:pPr>
      <w:r w:rsidRPr="00363C9E">
        <w:rPr>
          <w:rFonts w:asciiTheme="majorEastAsia" w:eastAsiaTheme="majorEastAsia" w:hAnsiTheme="majorEastAsia" w:hint="eastAsia"/>
          <w:szCs w:val="21"/>
        </w:rPr>
        <w:t xml:space="preserve">　（2）個室・ブース等利用者数</w:t>
      </w:r>
      <w:r w:rsidR="00324962">
        <w:rPr>
          <w:rFonts w:asciiTheme="majorEastAsia" w:eastAsiaTheme="majorEastAsia" w:hAnsiTheme="majorEastAsia" w:hint="eastAsia"/>
          <w:szCs w:val="21"/>
        </w:rPr>
        <w:t xml:space="preserve">　　　　　　法人</w:t>
      </w:r>
      <w:r w:rsidR="000A37BC">
        <w:rPr>
          <w:rFonts w:asciiTheme="majorEastAsia" w:eastAsiaTheme="majorEastAsia" w:hAnsiTheme="majorEastAsia" w:hint="eastAsia"/>
          <w:szCs w:val="21"/>
        </w:rPr>
        <w:t>：</w:t>
      </w:r>
      <w:r w:rsidR="00324962" w:rsidRPr="000A37BC">
        <w:rPr>
          <w:rFonts w:asciiTheme="majorEastAsia" w:eastAsiaTheme="majorEastAsia" w:hAnsiTheme="majorEastAsia" w:hint="eastAsia"/>
          <w:szCs w:val="21"/>
        </w:rPr>
        <w:t xml:space="preserve">　　　社</w:t>
      </w:r>
      <w:r w:rsidR="00324962">
        <w:rPr>
          <w:rFonts w:asciiTheme="majorEastAsia" w:eastAsiaTheme="majorEastAsia" w:hAnsiTheme="majorEastAsia" w:hint="eastAsia"/>
          <w:szCs w:val="21"/>
        </w:rPr>
        <w:t xml:space="preserve">　（経営者を含む</w:t>
      </w:r>
      <w:r w:rsidR="009B5172">
        <w:rPr>
          <w:rFonts w:asciiTheme="majorEastAsia" w:eastAsiaTheme="majorEastAsia" w:hAnsiTheme="majorEastAsia" w:hint="eastAsia"/>
          <w:szCs w:val="21"/>
        </w:rPr>
        <w:t>社員数</w:t>
      </w:r>
      <w:r w:rsidR="009B5172" w:rsidRPr="000A37BC">
        <w:rPr>
          <w:rFonts w:asciiTheme="majorEastAsia" w:eastAsiaTheme="majorEastAsia" w:hAnsiTheme="majorEastAsia" w:hint="eastAsia"/>
          <w:szCs w:val="21"/>
        </w:rPr>
        <w:t xml:space="preserve">　</w:t>
      </w:r>
      <w:r w:rsidR="00324962" w:rsidRPr="000A37BC">
        <w:rPr>
          <w:rFonts w:asciiTheme="majorEastAsia" w:eastAsiaTheme="majorEastAsia" w:hAnsiTheme="majorEastAsia" w:hint="eastAsia"/>
          <w:szCs w:val="21"/>
        </w:rPr>
        <w:t xml:space="preserve">　　　人</w:t>
      </w:r>
      <w:r w:rsidR="00324962">
        <w:rPr>
          <w:rFonts w:asciiTheme="majorEastAsia" w:eastAsiaTheme="majorEastAsia" w:hAnsiTheme="majorEastAsia" w:hint="eastAsia"/>
          <w:szCs w:val="21"/>
        </w:rPr>
        <w:t>）</w:t>
      </w:r>
    </w:p>
    <w:p w:rsidR="00324962" w:rsidRDefault="00324962" w:rsidP="00363C9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（固定席を確保している利用者）</w:t>
      </w:r>
    </w:p>
    <w:p w:rsidR="00363C9E" w:rsidRDefault="00363C9E" w:rsidP="00324962">
      <w:pPr>
        <w:ind w:firstLineChars="1900" w:firstLine="3990"/>
        <w:jc w:val="left"/>
        <w:rPr>
          <w:rFonts w:asciiTheme="majorEastAsia" w:eastAsiaTheme="majorEastAsia" w:hAnsiTheme="majorEastAsia"/>
          <w:szCs w:val="21"/>
        </w:rPr>
      </w:pPr>
      <w:r w:rsidRPr="00363C9E">
        <w:rPr>
          <w:rFonts w:asciiTheme="majorEastAsia" w:eastAsiaTheme="majorEastAsia" w:hAnsiTheme="majorEastAsia" w:hint="eastAsia"/>
          <w:szCs w:val="21"/>
        </w:rPr>
        <w:t xml:space="preserve">　</w:t>
      </w:r>
      <w:r w:rsidR="00324962">
        <w:rPr>
          <w:rFonts w:asciiTheme="majorEastAsia" w:eastAsiaTheme="majorEastAsia" w:hAnsiTheme="majorEastAsia" w:hint="eastAsia"/>
          <w:szCs w:val="21"/>
        </w:rPr>
        <w:t xml:space="preserve"> 個人事業主</w:t>
      </w:r>
      <w:r w:rsidR="000A37BC">
        <w:rPr>
          <w:rFonts w:asciiTheme="majorEastAsia" w:eastAsiaTheme="majorEastAsia" w:hAnsiTheme="majorEastAsia" w:hint="eastAsia"/>
          <w:szCs w:val="21"/>
        </w:rPr>
        <w:t xml:space="preserve">：　　　</w:t>
      </w:r>
      <w:r w:rsidR="00324962" w:rsidRPr="000A37BC">
        <w:rPr>
          <w:rFonts w:asciiTheme="majorEastAsia" w:eastAsiaTheme="majorEastAsia" w:hAnsiTheme="majorEastAsia" w:hint="eastAsia"/>
          <w:szCs w:val="21"/>
        </w:rPr>
        <w:t xml:space="preserve">　人</w:t>
      </w:r>
    </w:p>
    <w:p w:rsidR="000A37BC" w:rsidRDefault="000A37BC" w:rsidP="000A37B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3）利用者からの声</w:t>
      </w:r>
    </w:p>
    <w:p w:rsidR="000A37BC" w:rsidRPr="000077A2" w:rsidRDefault="000A37BC" w:rsidP="000A37BC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0077A2">
        <w:rPr>
          <w:rFonts w:asciiTheme="majorEastAsia" w:eastAsiaTheme="majorEastAsia" w:hAnsiTheme="majorEastAsia" w:hint="eastAsia"/>
          <w:sz w:val="18"/>
          <w:szCs w:val="18"/>
        </w:rPr>
        <w:t>利用者からの評価などをご記入ください。（必要に応じて記入スペースを広げてください。）</w:t>
      </w:r>
    </w:p>
    <w:p w:rsidR="00363C9E" w:rsidRDefault="00363C9E" w:rsidP="000A37BC">
      <w:pPr>
        <w:spacing w:line="18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269"/>
      </w:tblGrid>
      <w:tr w:rsidR="000077A2" w:rsidTr="000077A2">
        <w:tc>
          <w:tcPr>
            <w:tcW w:w="9269" w:type="dxa"/>
          </w:tcPr>
          <w:p w:rsidR="000077A2" w:rsidRDefault="000077A2" w:rsidP="000077A2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0077A2" w:rsidRDefault="000077A2" w:rsidP="000077A2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0077A2" w:rsidRDefault="000077A2" w:rsidP="000077A2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0077A2" w:rsidRDefault="000077A2" w:rsidP="000077A2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</w:tbl>
    <w:p w:rsidR="000A37BC" w:rsidRPr="000A37BC" w:rsidRDefault="000A37BC" w:rsidP="000077A2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363C9E" w:rsidRDefault="00363C9E" w:rsidP="00363C9E">
      <w:pPr>
        <w:jc w:val="left"/>
        <w:rPr>
          <w:rFonts w:asciiTheme="majorEastAsia" w:eastAsiaTheme="majorEastAsia" w:hAnsiTheme="majorEastAsia"/>
          <w:szCs w:val="21"/>
        </w:rPr>
      </w:pPr>
      <w:r w:rsidRPr="00363C9E">
        <w:rPr>
          <w:rFonts w:asciiTheme="majorEastAsia" w:eastAsiaTheme="majorEastAsia" w:hAnsiTheme="majorEastAsia" w:hint="eastAsia"/>
          <w:szCs w:val="21"/>
        </w:rPr>
        <w:t xml:space="preserve">　（</w:t>
      </w:r>
      <w:r w:rsidR="00566E47">
        <w:rPr>
          <w:rFonts w:asciiTheme="majorEastAsia" w:eastAsiaTheme="majorEastAsia" w:hAnsiTheme="majorEastAsia" w:hint="eastAsia"/>
          <w:szCs w:val="21"/>
        </w:rPr>
        <w:t>4</w:t>
      </w:r>
      <w:r w:rsidRPr="00363C9E">
        <w:rPr>
          <w:rFonts w:asciiTheme="majorEastAsia" w:eastAsiaTheme="majorEastAsia" w:hAnsiTheme="majorEastAsia" w:hint="eastAsia"/>
          <w:szCs w:val="21"/>
        </w:rPr>
        <w:t>）</w:t>
      </w:r>
      <w:r w:rsidR="000A37BC">
        <w:rPr>
          <w:rFonts w:asciiTheme="majorEastAsia" w:eastAsiaTheme="majorEastAsia" w:hAnsiTheme="majorEastAsia" w:hint="eastAsia"/>
          <w:szCs w:val="21"/>
        </w:rPr>
        <w:t>（2）に記載した</w:t>
      </w:r>
      <w:r w:rsidR="00324962">
        <w:rPr>
          <w:rFonts w:asciiTheme="majorEastAsia" w:eastAsiaTheme="majorEastAsia" w:hAnsiTheme="majorEastAsia" w:hint="eastAsia"/>
          <w:szCs w:val="21"/>
        </w:rPr>
        <w:t>利用者</w:t>
      </w:r>
      <w:r w:rsidR="000A37BC">
        <w:rPr>
          <w:rFonts w:asciiTheme="majorEastAsia" w:eastAsiaTheme="majorEastAsia" w:hAnsiTheme="majorEastAsia" w:hint="eastAsia"/>
          <w:szCs w:val="21"/>
        </w:rPr>
        <w:t>の内容</w:t>
      </w:r>
      <w:r w:rsidR="00324962">
        <w:rPr>
          <w:rFonts w:asciiTheme="majorEastAsia" w:eastAsiaTheme="majorEastAsia" w:hAnsiTheme="majorEastAsia" w:hint="eastAsia"/>
          <w:szCs w:val="21"/>
        </w:rPr>
        <w:t xml:space="preserve">　　※記入できる範囲内でご</w:t>
      </w:r>
      <w:r w:rsidR="00851AD5">
        <w:rPr>
          <w:rFonts w:asciiTheme="majorEastAsia" w:eastAsiaTheme="majorEastAsia" w:hAnsiTheme="majorEastAsia" w:hint="eastAsia"/>
          <w:szCs w:val="21"/>
        </w:rPr>
        <w:t>記入ください</w:t>
      </w:r>
      <w:r w:rsidR="000077A2">
        <w:rPr>
          <w:rFonts w:asciiTheme="majorEastAsia" w:eastAsiaTheme="majorEastAsia" w:hAnsiTheme="majorEastAsia" w:hint="eastAsia"/>
          <w:szCs w:val="21"/>
        </w:rPr>
        <w:t>。</w:t>
      </w:r>
    </w:p>
    <w:p w:rsidR="00AE442F" w:rsidRPr="00363C9E" w:rsidRDefault="00851AD5" w:rsidP="00AE442F">
      <w:pPr>
        <w:spacing w:line="12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4024"/>
      </w:tblGrid>
      <w:tr w:rsidR="00AE442F" w:rsidTr="00AE442F">
        <w:tc>
          <w:tcPr>
            <w:tcW w:w="2410" w:type="dxa"/>
          </w:tcPr>
          <w:p w:rsidR="00AE442F" w:rsidRPr="000A37BC" w:rsidRDefault="00AE442F" w:rsidP="000A37B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37BC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名</w:t>
            </w:r>
          </w:p>
        </w:tc>
        <w:tc>
          <w:tcPr>
            <w:tcW w:w="1559" w:type="dxa"/>
          </w:tcPr>
          <w:p w:rsidR="00AE442F" w:rsidRPr="000A37BC" w:rsidRDefault="00AE442F" w:rsidP="000A37B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37BC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職・</w:t>
            </w:r>
            <w:r w:rsidR="000A37BC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</w:tcPr>
          <w:p w:rsidR="00AE442F" w:rsidRPr="000A37BC" w:rsidRDefault="00AE442F" w:rsidP="000A37B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37BC">
              <w:rPr>
                <w:rFonts w:asciiTheme="majorEastAsia" w:eastAsiaTheme="majorEastAsia" w:hAnsiTheme="majorEastAsia" w:hint="eastAsia"/>
                <w:sz w:val="16"/>
                <w:szCs w:val="16"/>
              </w:rPr>
              <w:t>従業員数</w:t>
            </w:r>
          </w:p>
        </w:tc>
        <w:tc>
          <w:tcPr>
            <w:tcW w:w="4024" w:type="dxa"/>
          </w:tcPr>
          <w:p w:rsidR="00AE442F" w:rsidRPr="000A37BC" w:rsidRDefault="00AE442F" w:rsidP="000A37B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37BC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内容</w:t>
            </w: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442F" w:rsidTr="00AE442F">
        <w:tc>
          <w:tcPr>
            <w:tcW w:w="2410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AE442F" w:rsidRDefault="00AE442F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37BC" w:rsidTr="00AE442F">
        <w:tc>
          <w:tcPr>
            <w:tcW w:w="2410" w:type="dxa"/>
          </w:tcPr>
          <w:p w:rsidR="000A37BC" w:rsidRDefault="000A37BC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A37BC" w:rsidRDefault="000A37BC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A37BC" w:rsidRDefault="000A37BC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0A37BC" w:rsidRDefault="000A37BC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4" w:type="dxa"/>
          </w:tcPr>
          <w:p w:rsidR="000A37BC" w:rsidRDefault="000A37BC" w:rsidP="00363C9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442F" w:rsidRDefault="00AE442F" w:rsidP="000A37BC">
      <w:pPr>
        <w:spacing w:line="120" w:lineRule="exact"/>
        <w:jc w:val="left"/>
        <w:rPr>
          <w:rFonts w:asciiTheme="majorEastAsia" w:eastAsiaTheme="majorEastAsia" w:hAnsiTheme="majorEastAsia"/>
          <w:szCs w:val="21"/>
        </w:rPr>
      </w:pPr>
    </w:p>
    <w:p w:rsidR="000A37BC" w:rsidRPr="00363C9E" w:rsidRDefault="000A37BC" w:rsidP="000A37B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 ※必要に応じて欄を足してください。</w:t>
      </w:r>
    </w:p>
    <w:sectPr w:rsidR="000A37BC" w:rsidRPr="00363C9E" w:rsidSect="00363C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49" w:rsidRDefault="00564249" w:rsidP="00564249">
      <w:r>
        <w:separator/>
      </w:r>
    </w:p>
  </w:endnote>
  <w:endnote w:type="continuationSeparator" w:id="0">
    <w:p w:rsidR="00564249" w:rsidRDefault="00564249" w:rsidP="005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49" w:rsidRDefault="00564249" w:rsidP="00564249">
      <w:r>
        <w:separator/>
      </w:r>
    </w:p>
  </w:footnote>
  <w:footnote w:type="continuationSeparator" w:id="0">
    <w:p w:rsidR="00564249" w:rsidRDefault="00564249" w:rsidP="0056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9E"/>
    <w:rsid w:val="000077A2"/>
    <w:rsid w:val="000830E1"/>
    <w:rsid w:val="000A37BC"/>
    <w:rsid w:val="00324962"/>
    <w:rsid w:val="00363C9E"/>
    <w:rsid w:val="00564249"/>
    <w:rsid w:val="00566E47"/>
    <w:rsid w:val="00851AD5"/>
    <w:rsid w:val="009B5172"/>
    <w:rsid w:val="00AE442F"/>
    <w:rsid w:val="00C5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BEE3D9-5ED5-4C88-8838-43E9E91E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249"/>
  </w:style>
  <w:style w:type="paragraph" w:styleId="a6">
    <w:name w:val="footer"/>
    <w:basedOn w:val="a"/>
    <w:link w:val="a7"/>
    <w:uiPriority w:val="99"/>
    <w:unhideWhenUsed/>
    <w:rsid w:val="00564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465-8BE2-451C-AE54-77543BE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01-31T02:37:00Z</dcterms:created>
  <dcterms:modified xsi:type="dcterms:W3CDTF">2024-02-28T07:14:00Z</dcterms:modified>
</cp:coreProperties>
</file>